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p w14:paraId="3A62905F" w14:textId="77777777" w:rsidR="00DF2489" w:rsidRDefault="00DF2489" w:rsidP="006A4690">
      <w:pPr>
        <w:pStyle w:val="Zkladn"/>
      </w:pPr>
    </w:p>
    <w:tbl>
      <w:tblPr>
        <w:tblStyle w:val="Mkatabulky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47"/>
        <w:gridCol w:w="3307"/>
        <w:gridCol w:w="2387"/>
        <w:gridCol w:w="1532"/>
      </w:tblGrid>
      <w:tr w:rsidR="006917BB" w14:paraId="199ED850" w14:textId="77777777" w:rsidTr="00CE13B8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5125F395" w14:textId="450C5D3C" w:rsidR="006917BB" w:rsidRDefault="006917BB" w:rsidP="008A7033">
            <w:pPr>
              <w:pStyle w:val="dajetext"/>
            </w:pPr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6DEE3C44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j.: </w:t>
            </w:r>
            <w:r w:rsidR="00AB1758" w:rsidRPr="00AB1758">
              <w:rPr>
                <w:color w:val="auto"/>
              </w:rPr>
              <w:t>10714/SFDI/111217/17857/2024</w:t>
            </w:r>
          </w:p>
          <w:p w14:paraId="50D5F451" w14:textId="4A18AC21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</w:t>
            </w:r>
            <w:r w:rsidRPr="00CE13B8">
              <w:t>:</w:t>
            </w:r>
            <w:r w:rsidR="00B75FE5">
              <w:t xml:space="preserve"> </w:t>
            </w:r>
            <w:r w:rsidR="00481DCC">
              <w:t>170</w:t>
            </w:r>
            <w:r w:rsidR="002E0B12">
              <w:t>/202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409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0B7E64BC" w14:textId="387A9D1E" w:rsidR="006917BB" w:rsidRDefault="00CE13B8" w:rsidP="008A7033">
            <w:pPr>
              <w:pStyle w:val="dajetext"/>
            </w:pPr>
            <w:r>
              <w:t>R. Khollová/266097286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1696C0B6" w:rsidR="006917BB" w:rsidRDefault="00C902A7" w:rsidP="008A7033">
            <w:pPr>
              <w:pStyle w:val="dajetext"/>
            </w:pPr>
            <w:r>
              <w:t>13</w:t>
            </w:r>
            <w:r w:rsidR="00F67D03">
              <w:t>.1</w:t>
            </w:r>
            <w:r>
              <w:t>1.</w:t>
            </w:r>
            <w:r w:rsidR="00F67D03">
              <w:t>2024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B4F6F56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2E0B12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služeb</w:t>
      </w:r>
      <w:r w:rsidR="00CE13B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</w:p>
    <w:p w14:paraId="130B9104" w14:textId="77777777" w:rsidR="00C2639B" w:rsidRDefault="00C2639B" w:rsidP="009A6DCA">
      <w:pPr>
        <w:pStyle w:val="Bezmezer"/>
        <w:jc w:val="both"/>
      </w:pPr>
    </w:p>
    <w:p w14:paraId="01DA7F8C" w14:textId="77777777" w:rsidR="00DF2489" w:rsidRDefault="00DF2489" w:rsidP="009A6DCA">
      <w:pPr>
        <w:pStyle w:val="Bezmezer"/>
        <w:jc w:val="both"/>
      </w:pPr>
    </w:p>
    <w:p w14:paraId="4583ECAB" w14:textId="27C11530" w:rsidR="004A35B1" w:rsidRDefault="00CE13B8" w:rsidP="00AB1758">
      <w:pPr>
        <w:pStyle w:val="Zkladn"/>
        <w:jc w:val="both"/>
      </w:pPr>
      <w:r>
        <w:t xml:space="preserve">Jménem Státního fondu dopravní infrastruktury (dále jen „SFDI“) u Vás objednáváme </w:t>
      </w:r>
      <w:r w:rsidR="00053CDA">
        <w:t xml:space="preserve">služby </w:t>
      </w:r>
    </w:p>
    <w:p w14:paraId="43FA268A" w14:textId="6ABF58A5" w:rsidR="00AF415A" w:rsidRDefault="00C902A7" w:rsidP="00203B70">
      <w:pPr>
        <w:pStyle w:val="Zkladn"/>
        <w:jc w:val="both"/>
      </w:pPr>
      <w:r>
        <w:t xml:space="preserve">propagace </w:t>
      </w:r>
      <w:r w:rsidR="009765E4">
        <w:t>SFDI</w:t>
      </w:r>
      <w:r>
        <w:t xml:space="preserve"> a to </w:t>
      </w:r>
      <w:r w:rsidR="00AF415A">
        <w:t>f</w:t>
      </w:r>
      <w:r w:rsidR="00203B70">
        <w:t>ormou</w:t>
      </w:r>
    </w:p>
    <w:p w14:paraId="66F5522A" w14:textId="50FEC71F" w:rsidR="00C902A7" w:rsidRPr="00CA21A6" w:rsidRDefault="00203B70" w:rsidP="00203B70">
      <w:pPr>
        <w:pStyle w:val="Zkladn"/>
        <w:numPr>
          <w:ilvl w:val="0"/>
          <w:numId w:val="5"/>
        </w:numPr>
        <w:jc w:val="both"/>
      </w:pPr>
      <w:r>
        <w:t>propagace</w:t>
      </w:r>
      <w:r w:rsidR="0017217A">
        <w:t xml:space="preserve"> </w:t>
      </w:r>
      <w:r w:rsidR="003F76FC">
        <w:t xml:space="preserve">v odborných </w:t>
      </w:r>
      <w:r w:rsidR="00C902A7">
        <w:t xml:space="preserve">krátkých </w:t>
      </w:r>
      <w:r w:rsidR="003F76FC">
        <w:t>videích</w:t>
      </w:r>
      <w:r w:rsidR="009D0FEC">
        <w:t xml:space="preserve"> (videa ze staveb</w:t>
      </w:r>
      <w:r w:rsidR="00C902A7">
        <w:t xml:space="preserve"> a a</w:t>
      </w:r>
      <w:r w:rsidR="009D0FEC">
        <w:t>kcí</w:t>
      </w:r>
      <w:r w:rsidR="00C902A7">
        <w:t xml:space="preserve"> s účastí rozpočtu SFDI se</w:t>
      </w:r>
      <w:r w:rsidR="008C01ED">
        <w:t xml:space="preserve"> zveřejnění</w:t>
      </w:r>
      <w:r w:rsidR="00C902A7">
        <w:t>m</w:t>
      </w:r>
      <w:r w:rsidR="008C01ED">
        <w:t xml:space="preserve"> loga</w:t>
      </w:r>
      <w:r w:rsidR="0053682B">
        <w:t xml:space="preserve"> </w:t>
      </w:r>
      <w:r w:rsidR="00C902A7" w:rsidRPr="00CA21A6">
        <w:t xml:space="preserve">SFDI </w:t>
      </w:r>
      <w:r w:rsidR="0053682B" w:rsidRPr="00CA21A6">
        <w:t>s</w:t>
      </w:r>
      <w:r w:rsidR="00864B11" w:rsidRPr="00CA21A6">
        <w:t xml:space="preserve">  odkazem </w:t>
      </w:r>
      <w:r w:rsidR="00384A76" w:rsidRPr="00CA21A6">
        <w:t>na webové stránky, Facebook a LinkedIn</w:t>
      </w:r>
      <w:r w:rsidR="0081652C" w:rsidRPr="00CA21A6">
        <w:t xml:space="preserve"> na Instagramovém účtu </w:t>
      </w:r>
      <w:proofErr w:type="spellStart"/>
      <w:r w:rsidR="0081652C" w:rsidRPr="00CA21A6">
        <w:t>Young</w:t>
      </w:r>
      <w:proofErr w:type="spellEnd"/>
      <w:r w:rsidR="0081652C" w:rsidRPr="00CA21A6">
        <w:t xml:space="preserve"> </w:t>
      </w:r>
      <w:proofErr w:type="spellStart"/>
      <w:r w:rsidR="0081652C" w:rsidRPr="00CA21A6">
        <w:t>Roads</w:t>
      </w:r>
      <w:proofErr w:type="spellEnd"/>
      <w:r w:rsidR="00E25AA5" w:rsidRPr="00CA21A6">
        <w:t>)</w:t>
      </w:r>
      <w:r w:rsidR="00C902A7" w:rsidRPr="00CA21A6">
        <w:t xml:space="preserve"> </w:t>
      </w:r>
      <w:r w:rsidR="00C902A7" w:rsidRPr="00CA21A6">
        <w:tab/>
      </w:r>
      <w:r w:rsidR="00C902A7" w:rsidRPr="00CA21A6">
        <w:tab/>
      </w:r>
      <w:r w:rsidR="00C902A7" w:rsidRPr="00CA21A6">
        <w:tab/>
      </w:r>
      <w:r w:rsidR="00C902A7" w:rsidRPr="00CA21A6">
        <w:tab/>
      </w:r>
      <w:r w:rsidR="00C902A7" w:rsidRPr="00CA21A6">
        <w:rPr>
          <w:b/>
          <w:bCs/>
        </w:rPr>
        <w:t xml:space="preserve">min </w:t>
      </w:r>
      <w:r w:rsidR="00481DCC">
        <w:rPr>
          <w:b/>
          <w:bCs/>
        </w:rPr>
        <w:t>45</w:t>
      </w:r>
      <w:r w:rsidR="00C902A7" w:rsidRPr="00CA21A6">
        <w:rPr>
          <w:b/>
          <w:bCs/>
        </w:rPr>
        <w:t xml:space="preserve"> videí</w:t>
      </w:r>
    </w:p>
    <w:p w14:paraId="02F84E85" w14:textId="169FDC4C" w:rsidR="00C902A7" w:rsidRPr="00CA21A6" w:rsidRDefault="00C330AE" w:rsidP="00203B70">
      <w:pPr>
        <w:pStyle w:val="Zkladn"/>
        <w:numPr>
          <w:ilvl w:val="0"/>
          <w:numId w:val="5"/>
        </w:numPr>
        <w:jc w:val="both"/>
      </w:pPr>
      <w:r w:rsidRPr="00CA21A6">
        <w:t xml:space="preserve">propagace </w:t>
      </w:r>
      <w:r w:rsidR="00C902A7" w:rsidRPr="00CA21A6">
        <w:t xml:space="preserve">prostřednictvím videí </w:t>
      </w:r>
      <w:r w:rsidRPr="00CA21A6">
        <w:t>na míru</w:t>
      </w:r>
      <w:r w:rsidR="00C902A7" w:rsidRPr="00CA21A6">
        <w:t xml:space="preserve"> </w:t>
      </w:r>
      <w:r w:rsidR="0022025C" w:rsidRPr="00CA21A6">
        <w:t xml:space="preserve">– odkazy na klíčové aktivity SFDI spolu s akcentací nabídky </w:t>
      </w:r>
      <w:r w:rsidR="00D930F6" w:rsidRPr="00CA21A6">
        <w:t>kariéry v</w:t>
      </w:r>
      <w:r w:rsidR="00C902A7" w:rsidRPr="00CA21A6">
        <w:t> </w:t>
      </w:r>
      <w:r w:rsidR="00D930F6" w:rsidRPr="00CA21A6">
        <w:t>SFDI</w:t>
      </w:r>
      <w:r w:rsidR="00C902A7" w:rsidRPr="00CA21A6">
        <w:tab/>
      </w:r>
      <w:r w:rsidR="00C902A7" w:rsidRPr="00CA21A6">
        <w:tab/>
      </w:r>
      <w:r w:rsidR="00C902A7" w:rsidRPr="00CA21A6">
        <w:tab/>
      </w:r>
      <w:r w:rsidR="00C902A7" w:rsidRPr="00CA21A6">
        <w:tab/>
      </w:r>
      <w:r w:rsidR="00C902A7" w:rsidRPr="00CA21A6">
        <w:tab/>
      </w:r>
      <w:r w:rsidR="00CA21A6" w:rsidRPr="00CA21A6">
        <w:rPr>
          <w:b/>
          <w:bCs/>
        </w:rPr>
        <w:t>min</w:t>
      </w:r>
      <w:r w:rsidR="00CA21A6">
        <w:t xml:space="preserve"> </w:t>
      </w:r>
      <w:r w:rsidR="00C902A7" w:rsidRPr="00CA21A6">
        <w:rPr>
          <w:b/>
          <w:bCs/>
        </w:rPr>
        <w:t>2 videa</w:t>
      </w:r>
      <w:r w:rsidR="00C902A7" w:rsidRPr="00CA21A6">
        <w:t xml:space="preserve"> </w:t>
      </w:r>
    </w:p>
    <w:p w14:paraId="2828B098" w14:textId="6C896CC5" w:rsidR="00C902A7" w:rsidRPr="00CA21A6" w:rsidRDefault="00CA21A6" w:rsidP="00DC0704">
      <w:pPr>
        <w:pStyle w:val="Zkladn"/>
        <w:numPr>
          <w:ilvl w:val="0"/>
          <w:numId w:val="5"/>
        </w:numPr>
        <w:jc w:val="both"/>
      </w:pPr>
      <w:r w:rsidRPr="00CA21A6">
        <w:t xml:space="preserve">SFDI je propagováno u všech činností </w:t>
      </w:r>
      <w:proofErr w:type="spellStart"/>
      <w:r w:rsidRPr="00CA21A6">
        <w:t>Young</w:t>
      </w:r>
      <w:proofErr w:type="spellEnd"/>
      <w:r w:rsidRPr="00CA21A6">
        <w:t xml:space="preserve"> </w:t>
      </w:r>
      <w:proofErr w:type="spellStart"/>
      <w:r w:rsidRPr="00CA21A6">
        <w:t>Roads</w:t>
      </w:r>
      <w:proofErr w:type="spellEnd"/>
      <w:r w:rsidRPr="00CA21A6">
        <w:t xml:space="preserve"> (debaty, Silniční konference, návštěvy staveb a škol)</w:t>
      </w:r>
    </w:p>
    <w:p w14:paraId="284D7C99" w14:textId="5E31424E" w:rsidR="00A14035" w:rsidRPr="00CA21A6" w:rsidRDefault="00AD4678" w:rsidP="00DC0704">
      <w:pPr>
        <w:pStyle w:val="Zkladn"/>
        <w:numPr>
          <w:ilvl w:val="0"/>
          <w:numId w:val="5"/>
        </w:numPr>
        <w:jc w:val="both"/>
      </w:pPr>
      <w:r w:rsidRPr="00CA21A6">
        <w:t>odkaz</w:t>
      </w:r>
      <w:r w:rsidR="006A73B2" w:rsidRPr="00CA21A6">
        <w:t>u</w:t>
      </w:r>
      <w:r w:rsidRPr="00CA21A6">
        <w:t xml:space="preserve"> na web SFDI</w:t>
      </w:r>
      <w:r w:rsidR="00D9454F" w:rsidRPr="00CA21A6">
        <w:t xml:space="preserve"> na webovém rozcestníku YOUNG ROADS</w:t>
      </w:r>
      <w:r w:rsidR="006A73B2" w:rsidRPr="00CA21A6">
        <w:t xml:space="preserve"> vč. zobrazování </w:t>
      </w:r>
      <w:proofErr w:type="spellStart"/>
      <w:r w:rsidR="006A73B2" w:rsidRPr="00CA21A6">
        <w:t>banerů</w:t>
      </w:r>
      <w:proofErr w:type="spellEnd"/>
      <w:r w:rsidR="00BF235F">
        <w:t xml:space="preserve">. </w:t>
      </w:r>
      <w:proofErr w:type="spellStart"/>
      <w:r w:rsidR="00BF235F">
        <w:t>Banery</w:t>
      </w:r>
      <w:proofErr w:type="spellEnd"/>
      <w:r w:rsidR="00BF235F">
        <w:t xml:space="preserve"> poskytne SFDI.</w:t>
      </w:r>
    </w:p>
    <w:p w14:paraId="4DACC413" w14:textId="77777777" w:rsidR="004A35B1" w:rsidRDefault="004A35B1" w:rsidP="004A35B1">
      <w:pPr>
        <w:pStyle w:val="Zkladn"/>
        <w:jc w:val="both"/>
      </w:pPr>
    </w:p>
    <w:p w14:paraId="0983402F" w14:textId="6FCFB91D" w:rsidR="00C71EAC" w:rsidRPr="00A65405" w:rsidRDefault="004A35B1" w:rsidP="004A35B1">
      <w:pPr>
        <w:pStyle w:val="Zkladn"/>
        <w:jc w:val="both"/>
        <w:rPr>
          <w:u w:val="single"/>
        </w:rPr>
      </w:pPr>
      <w:r>
        <w:t>Celk</w:t>
      </w:r>
      <w:r w:rsidR="00B75FE5">
        <w:t>ová částka</w:t>
      </w:r>
      <w:r w:rsidR="00A65405">
        <w:t xml:space="preserve"> do konce r. 2024</w:t>
      </w:r>
      <w:r w:rsidR="00B75FE5">
        <w:t xml:space="preserve"> </w:t>
      </w:r>
      <w:r w:rsidR="00B75FE5" w:rsidRPr="00A65405">
        <w:rPr>
          <w:u w:val="single"/>
        </w:rPr>
        <w:t>činí</w:t>
      </w:r>
      <w:r w:rsidRPr="00A65405">
        <w:rPr>
          <w:u w:val="single"/>
        </w:rPr>
        <w:t xml:space="preserve"> </w:t>
      </w:r>
      <w:r w:rsidR="00AB1758" w:rsidRPr="00A65405">
        <w:rPr>
          <w:u w:val="single"/>
        </w:rPr>
        <w:t>100 000</w:t>
      </w:r>
      <w:r w:rsidR="00B75FE5" w:rsidRPr="00A65405">
        <w:rPr>
          <w:u w:val="single"/>
        </w:rPr>
        <w:t>,-</w:t>
      </w:r>
      <w:r w:rsidRPr="00A65405">
        <w:rPr>
          <w:u w:val="single"/>
        </w:rPr>
        <w:t>Kč</w:t>
      </w:r>
      <w:r w:rsidR="00CA21A6">
        <w:rPr>
          <w:u w:val="single"/>
        </w:rPr>
        <w:t xml:space="preserve"> bez DPH.</w:t>
      </w:r>
    </w:p>
    <w:p w14:paraId="3073375F" w14:textId="77777777" w:rsidR="000938A0" w:rsidRPr="00B75FE5" w:rsidRDefault="000938A0" w:rsidP="004A35B1">
      <w:pPr>
        <w:pStyle w:val="Zkladn"/>
        <w:jc w:val="both"/>
        <w:rPr>
          <w:b/>
          <w:bCs/>
        </w:rPr>
      </w:pPr>
    </w:p>
    <w:p w14:paraId="238C49BB" w14:textId="784337F5" w:rsidR="00C2639B" w:rsidRDefault="00C2639B" w:rsidP="00B330AC">
      <w:pPr>
        <w:pStyle w:val="Zkladn"/>
        <w:jc w:val="both"/>
      </w:pPr>
      <w:r>
        <w:t>S pozdravem</w:t>
      </w:r>
    </w:p>
    <w:p w14:paraId="6F4D4B3E" w14:textId="77777777" w:rsidR="00B65C4D" w:rsidRDefault="00CE13B8" w:rsidP="00B65C4D">
      <w:pPr>
        <w:pStyle w:val="Podpis2"/>
        <w:tabs>
          <w:tab w:val="center" w:pos="5954"/>
        </w:tabs>
        <w:spacing w:after="0"/>
        <w:ind w:left="0"/>
        <w:jc w:val="left"/>
      </w:pPr>
      <w:r>
        <w:t xml:space="preserve">                                                                          Ing. </w:t>
      </w:r>
      <w:r w:rsidR="00A65405">
        <w:t>Zbyněk Hořelica</w:t>
      </w:r>
    </w:p>
    <w:p w14:paraId="7678E464" w14:textId="1EAF1BB9" w:rsidR="000E3CA0" w:rsidRDefault="000E3CA0" w:rsidP="00B65C4D">
      <w:pPr>
        <w:pStyle w:val="Podpis2"/>
        <w:tabs>
          <w:tab w:val="center" w:pos="5954"/>
        </w:tabs>
        <w:spacing w:after="0"/>
        <w:ind w:left="0"/>
        <w:jc w:val="left"/>
      </w:pPr>
      <w:r>
        <w:t xml:space="preserve">                                                                                   </w:t>
      </w:r>
      <w:r w:rsidR="00B0736E">
        <w:t>ř</w:t>
      </w:r>
      <w:r w:rsidR="00B65C4D">
        <w:t>editel</w:t>
      </w:r>
    </w:p>
    <w:p w14:paraId="2FFF6180" w14:textId="4FB36CE6" w:rsidR="00C2639B" w:rsidRDefault="00B0736E" w:rsidP="00B65C4D">
      <w:pPr>
        <w:pStyle w:val="Podpis2"/>
        <w:tabs>
          <w:tab w:val="center" w:pos="5954"/>
        </w:tabs>
        <w:spacing w:after="0"/>
        <w:ind w:left="0"/>
        <w:jc w:val="left"/>
      </w:pPr>
      <w:r>
        <w:t xml:space="preserve">                                                                 </w:t>
      </w:r>
      <w:r w:rsidR="000E3CA0">
        <w:t>Státní fondu dopravní infrastruktury</w:t>
      </w:r>
      <w:r w:rsidR="00B65C4D">
        <w:t xml:space="preserve">                                                                           </w:t>
      </w:r>
    </w:p>
    <w:p w14:paraId="7BC82010" w14:textId="77777777" w:rsidR="00B0736E" w:rsidRDefault="00B0736E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4D24AB39" w14:textId="3EC73850" w:rsidR="00C2639B" w:rsidRPr="00B8737A" w:rsidRDefault="00C2639B" w:rsidP="00C2639B">
      <w:pPr>
        <w:pStyle w:val="Podpis2"/>
        <w:spacing w:after="0" w:line="360" w:lineRule="auto"/>
        <w:ind w:left="0"/>
        <w:jc w:val="left"/>
        <w:rPr>
          <w:b/>
          <w:bCs/>
          <w:szCs w:val="20"/>
        </w:rPr>
      </w:pPr>
      <w:r w:rsidRPr="00B8737A">
        <w:rPr>
          <w:b/>
          <w:bCs/>
          <w:szCs w:val="20"/>
        </w:rPr>
        <w:t>Dodavatel</w:t>
      </w:r>
    </w:p>
    <w:p w14:paraId="54DC1A2B" w14:textId="77777777" w:rsidR="00152D50" w:rsidRPr="00B8737A" w:rsidRDefault="00152D50" w:rsidP="00152D50">
      <w:pPr>
        <w:spacing w:after="0"/>
        <w:rPr>
          <w:b/>
          <w:bCs/>
          <w:sz w:val="20"/>
          <w:szCs w:val="20"/>
        </w:rPr>
      </w:pPr>
      <w:r w:rsidRPr="00B8737A">
        <w:rPr>
          <w:b/>
          <w:bCs/>
          <w:sz w:val="20"/>
          <w:szCs w:val="20"/>
        </w:rPr>
        <w:t xml:space="preserve">Česká silniční společnost </w:t>
      </w:r>
      <w:proofErr w:type="spellStart"/>
      <w:r w:rsidRPr="00B8737A">
        <w:rPr>
          <w:b/>
          <w:bCs/>
          <w:sz w:val="20"/>
          <w:szCs w:val="20"/>
        </w:rPr>
        <w:t>z.s</w:t>
      </w:r>
      <w:proofErr w:type="spellEnd"/>
      <w:r w:rsidRPr="00B8737A">
        <w:rPr>
          <w:b/>
          <w:bCs/>
          <w:sz w:val="20"/>
          <w:szCs w:val="20"/>
        </w:rPr>
        <w:t>.</w:t>
      </w:r>
    </w:p>
    <w:p w14:paraId="1AE4BF90" w14:textId="77777777" w:rsidR="00152D50" w:rsidRPr="00B8737A" w:rsidRDefault="00152D50" w:rsidP="00152D50">
      <w:pPr>
        <w:spacing w:after="0"/>
        <w:rPr>
          <w:sz w:val="20"/>
          <w:szCs w:val="20"/>
        </w:rPr>
      </w:pPr>
      <w:r w:rsidRPr="00B8737A">
        <w:rPr>
          <w:sz w:val="20"/>
          <w:szCs w:val="20"/>
        </w:rPr>
        <w:t>IČ: 00506958</w:t>
      </w:r>
    </w:p>
    <w:p w14:paraId="5495A5EB" w14:textId="634FF2FA" w:rsidR="00152D50" w:rsidRDefault="00152D50" w:rsidP="00152D50">
      <w:pPr>
        <w:spacing w:after="0"/>
        <w:rPr>
          <w:sz w:val="20"/>
          <w:szCs w:val="20"/>
        </w:rPr>
      </w:pPr>
      <w:r w:rsidRPr="00B8737A">
        <w:rPr>
          <w:sz w:val="20"/>
          <w:szCs w:val="20"/>
        </w:rPr>
        <w:t>Novotného lávka 200/5, Staré Město, 110 00 Praha</w:t>
      </w:r>
    </w:p>
    <w:p w14:paraId="5CDA92B5" w14:textId="19A98CA5" w:rsidR="009A09BF" w:rsidRDefault="009A09BF" w:rsidP="009A09BF">
      <w:pPr>
        <w:pStyle w:val="Podpis2"/>
        <w:spacing w:after="0" w:line="360" w:lineRule="auto"/>
        <w:ind w:left="0"/>
        <w:jc w:val="left"/>
        <w:rPr>
          <w:rFonts w:ascii="Verdana" w:hAnsi="Verdana"/>
          <w:szCs w:val="20"/>
        </w:rPr>
      </w:pPr>
      <w:r w:rsidRPr="008804D2">
        <w:rPr>
          <w:rFonts w:ascii="Verdana" w:hAnsi="Verdana"/>
          <w:szCs w:val="20"/>
        </w:rPr>
        <w:t xml:space="preserve">Č. účtu: </w:t>
      </w:r>
      <w:r w:rsidR="003A7912">
        <w:rPr>
          <w:rFonts w:ascii="Verdana" w:hAnsi="Verdana"/>
          <w:szCs w:val="20"/>
        </w:rPr>
        <w:t>XXXXX</w:t>
      </w:r>
    </w:p>
    <w:p w14:paraId="074D05F6" w14:textId="77777777" w:rsidR="009A09BF" w:rsidRDefault="009A09BF" w:rsidP="00152D50">
      <w:pPr>
        <w:spacing w:after="0"/>
        <w:rPr>
          <w:sz w:val="20"/>
          <w:szCs w:val="20"/>
        </w:rPr>
      </w:pPr>
    </w:p>
    <w:p w14:paraId="14D5D646" w14:textId="77777777" w:rsidR="009A09BF" w:rsidRDefault="009A09BF" w:rsidP="009A09BF">
      <w:pPr>
        <w:pStyle w:val="Zkladn"/>
        <w:rPr>
          <w:b/>
          <w:bCs/>
          <w:u w:val="single"/>
        </w:rPr>
      </w:pPr>
    </w:p>
    <w:p w14:paraId="68B2780F" w14:textId="4F9EA968" w:rsidR="009A09BF" w:rsidRPr="00D81059" w:rsidRDefault="009A09BF" w:rsidP="009A09B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21B4BC4E" w14:textId="45871BE4" w:rsidR="009A09BF" w:rsidRDefault="009A09BF" w:rsidP="009A09BF">
      <w:pPr>
        <w:pStyle w:val="Zkladn"/>
      </w:pPr>
      <w:r>
        <w:t>Tímto potvrzuji přijetí objednávky CEO 170/2024 a akceptuji tak veškerá její ustanovení.</w:t>
      </w:r>
    </w:p>
    <w:p w14:paraId="2DA8C28C" w14:textId="77777777" w:rsidR="009A09BF" w:rsidRDefault="009A09BF" w:rsidP="009A09BF">
      <w:pPr>
        <w:pStyle w:val="Zkladn"/>
        <w:spacing w:after="0"/>
      </w:pPr>
    </w:p>
    <w:p w14:paraId="3E3C2FE7" w14:textId="77777777" w:rsidR="009A09BF" w:rsidRPr="00D81059" w:rsidRDefault="009A09BF" w:rsidP="009A09BF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26068FDB" w14:textId="77777777" w:rsidR="009A09BF" w:rsidRDefault="009A09BF" w:rsidP="009A09BF">
      <w:pPr>
        <w:pStyle w:val="Zkladn"/>
        <w:spacing w:after="0"/>
      </w:pPr>
    </w:p>
    <w:p w14:paraId="64C97D5A" w14:textId="77777777" w:rsidR="009A09BF" w:rsidRDefault="009A09BF" w:rsidP="009A09BF">
      <w:pPr>
        <w:pStyle w:val="Zkladn"/>
        <w:spacing w:after="0"/>
      </w:pPr>
      <w:r>
        <w:t>Jméno a příjmení (hůlkově):</w:t>
      </w:r>
    </w:p>
    <w:p w14:paraId="20DAD9C3" w14:textId="77777777" w:rsidR="009A09BF" w:rsidRDefault="009A09BF" w:rsidP="009A09BF">
      <w:pPr>
        <w:pStyle w:val="Zkladn"/>
        <w:spacing w:after="0"/>
      </w:pPr>
    </w:p>
    <w:p w14:paraId="06E0CF2E" w14:textId="77777777" w:rsidR="009A09BF" w:rsidRDefault="009A09BF" w:rsidP="009A09BF">
      <w:pPr>
        <w:pStyle w:val="Zkladn"/>
        <w:spacing w:after="0"/>
      </w:pPr>
      <w:r>
        <w:t>Datum:</w:t>
      </w:r>
    </w:p>
    <w:p w14:paraId="7978DA2B" w14:textId="77777777" w:rsidR="009A09BF" w:rsidRDefault="009A09BF" w:rsidP="009A09BF">
      <w:pPr>
        <w:pStyle w:val="Zkladn"/>
        <w:spacing w:after="0"/>
      </w:pPr>
    </w:p>
    <w:p w14:paraId="2C56A83F" w14:textId="77777777" w:rsidR="009A09BF" w:rsidRDefault="009A09BF" w:rsidP="009A09BF">
      <w:pPr>
        <w:pStyle w:val="Zkladn"/>
        <w:spacing w:after="0"/>
      </w:pPr>
      <w:r>
        <w:t>Podpis:</w:t>
      </w:r>
    </w:p>
    <w:p w14:paraId="13813FD9" w14:textId="77777777" w:rsidR="009A09BF" w:rsidRPr="00C71EAC" w:rsidRDefault="009A09BF" w:rsidP="009A09BF">
      <w:pPr>
        <w:pStyle w:val="Zkladn"/>
      </w:pPr>
    </w:p>
    <w:p w14:paraId="607B1BD5" w14:textId="77777777" w:rsidR="009A09BF" w:rsidRDefault="009A09BF" w:rsidP="009A09BF">
      <w:pPr>
        <w:pStyle w:val="Bezmezer"/>
      </w:pPr>
    </w:p>
    <w:sectPr w:rsidR="009A09BF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FD571" w14:textId="77777777" w:rsidR="00FE1D8C" w:rsidRDefault="00FE1D8C" w:rsidP="009B4613">
      <w:r>
        <w:separator/>
      </w:r>
    </w:p>
  </w:endnote>
  <w:endnote w:type="continuationSeparator" w:id="0">
    <w:p w14:paraId="5CD07496" w14:textId="77777777" w:rsidR="00FE1D8C" w:rsidRDefault="00FE1D8C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68C11" w14:textId="77777777" w:rsidR="00FE1D8C" w:rsidRDefault="00FE1D8C" w:rsidP="009B4613">
      <w:r>
        <w:separator/>
      </w:r>
    </w:p>
  </w:footnote>
  <w:footnote w:type="continuationSeparator" w:id="0">
    <w:p w14:paraId="383059B0" w14:textId="77777777" w:rsidR="00FE1D8C" w:rsidRDefault="00FE1D8C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263AC"/>
    <w:multiLevelType w:val="hybridMultilevel"/>
    <w:tmpl w:val="9EF6C1DE"/>
    <w:lvl w:ilvl="0" w:tplc="E35032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61C56"/>
    <w:multiLevelType w:val="hybridMultilevel"/>
    <w:tmpl w:val="F0FC8420"/>
    <w:lvl w:ilvl="0" w:tplc="490E1206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C2CA3"/>
    <w:multiLevelType w:val="hybridMultilevel"/>
    <w:tmpl w:val="5AE2E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3"/>
  </w:num>
  <w:num w:numId="2" w16cid:durableId="570581371">
    <w:abstractNumId w:val="4"/>
  </w:num>
  <w:num w:numId="3" w16cid:durableId="1902016901">
    <w:abstractNumId w:val="1"/>
  </w:num>
  <w:num w:numId="4" w16cid:durableId="2036886024">
    <w:abstractNumId w:val="2"/>
  </w:num>
  <w:num w:numId="5" w16cid:durableId="166003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66A0"/>
    <w:rsid w:val="00053CDA"/>
    <w:rsid w:val="0007013E"/>
    <w:rsid w:val="000938A0"/>
    <w:rsid w:val="00094B17"/>
    <w:rsid w:val="000A3D0E"/>
    <w:rsid w:val="000D0D6C"/>
    <w:rsid w:val="000E3CA0"/>
    <w:rsid w:val="00104679"/>
    <w:rsid w:val="001062F2"/>
    <w:rsid w:val="00113936"/>
    <w:rsid w:val="001150E6"/>
    <w:rsid w:val="001200DD"/>
    <w:rsid w:val="00135F31"/>
    <w:rsid w:val="00152D50"/>
    <w:rsid w:val="001536BA"/>
    <w:rsid w:val="00161BEF"/>
    <w:rsid w:val="0017217A"/>
    <w:rsid w:val="001823BC"/>
    <w:rsid w:val="001D394C"/>
    <w:rsid w:val="00203B70"/>
    <w:rsid w:val="00214D46"/>
    <w:rsid w:val="0022025C"/>
    <w:rsid w:val="00236941"/>
    <w:rsid w:val="00252621"/>
    <w:rsid w:val="00252B02"/>
    <w:rsid w:val="00252B81"/>
    <w:rsid w:val="00256042"/>
    <w:rsid w:val="0027385E"/>
    <w:rsid w:val="002A39F2"/>
    <w:rsid w:val="002B7E83"/>
    <w:rsid w:val="002C5F29"/>
    <w:rsid w:val="002D5F03"/>
    <w:rsid w:val="002E0B12"/>
    <w:rsid w:val="00301BA3"/>
    <w:rsid w:val="00316444"/>
    <w:rsid w:val="00321D57"/>
    <w:rsid w:val="00347603"/>
    <w:rsid w:val="00384A5F"/>
    <w:rsid w:val="00384A76"/>
    <w:rsid w:val="003A5538"/>
    <w:rsid w:val="003A7912"/>
    <w:rsid w:val="003B3E9E"/>
    <w:rsid w:val="003C0326"/>
    <w:rsid w:val="003E03F3"/>
    <w:rsid w:val="003F5BEA"/>
    <w:rsid w:val="003F76FC"/>
    <w:rsid w:val="004004B8"/>
    <w:rsid w:val="004114CA"/>
    <w:rsid w:val="00481DCC"/>
    <w:rsid w:val="004A35B1"/>
    <w:rsid w:val="004A6DE8"/>
    <w:rsid w:val="004C5937"/>
    <w:rsid w:val="004D33DD"/>
    <w:rsid w:val="004F51F7"/>
    <w:rsid w:val="005305CF"/>
    <w:rsid w:val="00533ACF"/>
    <w:rsid w:val="0053682B"/>
    <w:rsid w:val="00544B52"/>
    <w:rsid w:val="0054746C"/>
    <w:rsid w:val="00550F89"/>
    <w:rsid w:val="00557950"/>
    <w:rsid w:val="00562569"/>
    <w:rsid w:val="00565C3F"/>
    <w:rsid w:val="00571C3B"/>
    <w:rsid w:val="00584AE7"/>
    <w:rsid w:val="005F5AB2"/>
    <w:rsid w:val="005F78BF"/>
    <w:rsid w:val="00623912"/>
    <w:rsid w:val="006315CB"/>
    <w:rsid w:val="006519E0"/>
    <w:rsid w:val="006644B6"/>
    <w:rsid w:val="006917BB"/>
    <w:rsid w:val="006A4690"/>
    <w:rsid w:val="006A73B2"/>
    <w:rsid w:val="006D7763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87878"/>
    <w:rsid w:val="00790642"/>
    <w:rsid w:val="00793973"/>
    <w:rsid w:val="007B6127"/>
    <w:rsid w:val="007B6EDB"/>
    <w:rsid w:val="007F0AE4"/>
    <w:rsid w:val="007F63F1"/>
    <w:rsid w:val="00803A83"/>
    <w:rsid w:val="008154D3"/>
    <w:rsid w:val="0081652C"/>
    <w:rsid w:val="00817545"/>
    <w:rsid w:val="008240CE"/>
    <w:rsid w:val="00842FF8"/>
    <w:rsid w:val="00844AF3"/>
    <w:rsid w:val="00845EC6"/>
    <w:rsid w:val="00852F01"/>
    <w:rsid w:val="00855563"/>
    <w:rsid w:val="00864B11"/>
    <w:rsid w:val="00873171"/>
    <w:rsid w:val="00891AA4"/>
    <w:rsid w:val="008C01ED"/>
    <w:rsid w:val="008C4EB6"/>
    <w:rsid w:val="008D6D3F"/>
    <w:rsid w:val="008E676D"/>
    <w:rsid w:val="008F23A2"/>
    <w:rsid w:val="00905DB9"/>
    <w:rsid w:val="00922FB8"/>
    <w:rsid w:val="00923D5A"/>
    <w:rsid w:val="00940935"/>
    <w:rsid w:val="00946DF4"/>
    <w:rsid w:val="009765E4"/>
    <w:rsid w:val="00987059"/>
    <w:rsid w:val="009A09BF"/>
    <w:rsid w:val="009A6DCA"/>
    <w:rsid w:val="009B4613"/>
    <w:rsid w:val="009D0FEC"/>
    <w:rsid w:val="009D2668"/>
    <w:rsid w:val="009E7776"/>
    <w:rsid w:val="00A14035"/>
    <w:rsid w:val="00A15FA9"/>
    <w:rsid w:val="00A226F1"/>
    <w:rsid w:val="00A61144"/>
    <w:rsid w:val="00A65405"/>
    <w:rsid w:val="00A67856"/>
    <w:rsid w:val="00A7359C"/>
    <w:rsid w:val="00A86932"/>
    <w:rsid w:val="00AA5849"/>
    <w:rsid w:val="00AB1758"/>
    <w:rsid w:val="00AD4678"/>
    <w:rsid w:val="00AD5750"/>
    <w:rsid w:val="00AF415A"/>
    <w:rsid w:val="00AF570A"/>
    <w:rsid w:val="00B0736E"/>
    <w:rsid w:val="00B15F0C"/>
    <w:rsid w:val="00B16E7D"/>
    <w:rsid w:val="00B24B5B"/>
    <w:rsid w:val="00B330AC"/>
    <w:rsid w:val="00B504A5"/>
    <w:rsid w:val="00B65C4D"/>
    <w:rsid w:val="00B75FE5"/>
    <w:rsid w:val="00B77615"/>
    <w:rsid w:val="00B8737A"/>
    <w:rsid w:val="00B9729C"/>
    <w:rsid w:val="00BA636B"/>
    <w:rsid w:val="00BB1A58"/>
    <w:rsid w:val="00BC48AA"/>
    <w:rsid w:val="00BF10C0"/>
    <w:rsid w:val="00BF235F"/>
    <w:rsid w:val="00C237B1"/>
    <w:rsid w:val="00C2639B"/>
    <w:rsid w:val="00C27DC1"/>
    <w:rsid w:val="00C330AE"/>
    <w:rsid w:val="00C43880"/>
    <w:rsid w:val="00C44FB7"/>
    <w:rsid w:val="00C66AFC"/>
    <w:rsid w:val="00C71EAC"/>
    <w:rsid w:val="00C82B34"/>
    <w:rsid w:val="00C85A5B"/>
    <w:rsid w:val="00C902A7"/>
    <w:rsid w:val="00C94A94"/>
    <w:rsid w:val="00CA21A6"/>
    <w:rsid w:val="00CB008F"/>
    <w:rsid w:val="00CE13B8"/>
    <w:rsid w:val="00D16C96"/>
    <w:rsid w:val="00D21141"/>
    <w:rsid w:val="00D21BEF"/>
    <w:rsid w:val="00D4524D"/>
    <w:rsid w:val="00D5190F"/>
    <w:rsid w:val="00D71C31"/>
    <w:rsid w:val="00D71FBB"/>
    <w:rsid w:val="00D930F6"/>
    <w:rsid w:val="00D9454F"/>
    <w:rsid w:val="00D97E71"/>
    <w:rsid w:val="00DA69A1"/>
    <w:rsid w:val="00DB1AEB"/>
    <w:rsid w:val="00DC2F8F"/>
    <w:rsid w:val="00DC435F"/>
    <w:rsid w:val="00DD274F"/>
    <w:rsid w:val="00DE4A66"/>
    <w:rsid w:val="00DF2489"/>
    <w:rsid w:val="00DF78B4"/>
    <w:rsid w:val="00E17D36"/>
    <w:rsid w:val="00E25AA5"/>
    <w:rsid w:val="00E71EFA"/>
    <w:rsid w:val="00E82755"/>
    <w:rsid w:val="00E95A38"/>
    <w:rsid w:val="00EB70E4"/>
    <w:rsid w:val="00EC661B"/>
    <w:rsid w:val="00F23BFF"/>
    <w:rsid w:val="00F469BF"/>
    <w:rsid w:val="00F67D03"/>
    <w:rsid w:val="00F86829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08:01:00Z</dcterms:created>
  <dcterms:modified xsi:type="dcterms:W3CDTF">2024-11-15T08:01:00Z</dcterms:modified>
</cp:coreProperties>
</file>